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54393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X-4009G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冷却循环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25pt;margin-top:279.05pt;height:40.4pt;width:144pt;mso-wrap-style:none;z-index:251662336;mso-width-relative:page;mso-height-relative:page;" filled="f" stroked="f" coordsize="21600,21600" o:gfxdata="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1RUx9wAAAALAQAADwAAAAAAAAABACAAAAAiAAAAZHJz&#10;L2Rvd25yZXYueG1sUEsBAhQAFAAAAAgAh07iQLXZUpo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X-4009G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冷却循环泵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31445</wp:posOffset>
            </wp:positionV>
            <wp:extent cx="3272155" cy="3272155"/>
            <wp:effectExtent l="0" t="0" r="0" b="0"/>
            <wp:wrapTopAndBottom/>
            <wp:docPr id="2" name="图片 2" descr="HLX-4009G高低温冷却循环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X-4009G高低温冷却循环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X系列高低温冷却循环泵是为反应釜、旋蒸等提供热源和冷源的循环装置，具有加热和制冷双功能的实验室仪器设备。主要用于化工、制药和生物等领域配套玻璃反应釜、旋转蒸发仪、发酵罐、量热仪，用于石油、冶金、医药、生化、物性，测试及化学合成等研究部门、高等院校、工厂实验室及计量质检部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压缩机配比例制冷技术和PID技术，制冷系统寿命长，更加节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压力吸力泵，流量大，扬程长，水流平稳可承受80~300℃的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度长时间温度工作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温直降技术（CIT技术），即使在高温时也能直接降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泵头支持短时间空转，防止操作失误，可对设备进行测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有排液口，可防止意外的发生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金属和非金属硬质杂质以及外部带入的纤维，适用寿命长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温度传感器：四线制进口PT100温度传感器，可进行单点，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，三点温度标定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低液位保护：报警时可灯光和声音同时提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X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1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L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波动值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TF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直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60" w:firstLineChars="900"/>
              <w:jc w:val="both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、高温保护、过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V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L/min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泵压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M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x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x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*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8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装箱清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70A83"/>
    <w:multiLevelType w:val="singleLevel"/>
    <w:tmpl w:val="60370A83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65C28F4"/>
    <w:multiLevelType w:val="singleLevel"/>
    <w:tmpl w:val="765C28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ADE0509"/>
    <w:rsid w:val="0D4A1522"/>
    <w:rsid w:val="0EEC350D"/>
    <w:rsid w:val="10C02CE0"/>
    <w:rsid w:val="10E60B82"/>
    <w:rsid w:val="11385EB2"/>
    <w:rsid w:val="117D1E52"/>
    <w:rsid w:val="11B244C3"/>
    <w:rsid w:val="120E16FE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3B5CE8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9944E4"/>
    <w:rsid w:val="34121BAC"/>
    <w:rsid w:val="34664BDA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DF2F2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0D2033"/>
    <w:rsid w:val="5826783E"/>
    <w:rsid w:val="58926505"/>
    <w:rsid w:val="58C6092D"/>
    <w:rsid w:val="58F34817"/>
    <w:rsid w:val="591C6583"/>
    <w:rsid w:val="594D1214"/>
    <w:rsid w:val="59AB3574"/>
    <w:rsid w:val="5ADD3BD5"/>
    <w:rsid w:val="5BDA755D"/>
    <w:rsid w:val="5DDC6E97"/>
    <w:rsid w:val="5F9C505D"/>
    <w:rsid w:val="607225C9"/>
    <w:rsid w:val="608B6872"/>
    <w:rsid w:val="61FA2450"/>
    <w:rsid w:val="624F31B6"/>
    <w:rsid w:val="626F460D"/>
    <w:rsid w:val="62737F03"/>
    <w:rsid w:val="62BD7680"/>
    <w:rsid w:val="63AE07DA"/>
    <w:rsid w:val="63B80222"/>
    <w:rsid w:val="64BB3B0A"/>
    <w:rsid w:val="65173864"/>
    <w:rsid w:val="652917AA"/>
    <w:rsid w:val="65DE68BC"/>
    <w:rsid w:val="67074C35"/>
    <w:rsid w:val="67B86FD5"/>
    <w:rsid w:val="68CC736B"/>
    <w:rsid w:val="69A05A18"/>
    <w:rsid w:val="6AA8406E"/>
    <w:rsid w:val="6AB4227F"/>
    <w:rsid w:val="6B3B6611"/>
    <w:rsid w:val="6B5251F4"/>
    <w:rsid w:val="6B5D222C"/>
    <w:rsid w:val="6B6C7258"/>
    <w:rsid w:val="6BA7011A"/>
    <w:rsid w:val="6DE13B64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4</Words>
  <Characters>725</Characters>
  <Lines>7</Lines>
  <Paragraphs>2</Paragraphs>
  <TotalTime>0</TotalTime>
  <ScaleCrop>false</ScaleCrop>
  <LinksUpToDate>false</LinksUpToDate>
  <CharactersWithSpaces>72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49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717E55669A940AE82021200C1940354_12</vt:lpwstr>
  </property>
</Properties>
</file>